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63" w:rsidRDefault="00C77D4B" w:rsidP="00EF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F4D67">
        <w:rPr>
          <w:rFonts w:ascii="Times New Roman" w:hAnsi="Times New Roman" w:cs="Times New Roman"/>
          <w:sz w:val="28"/>
          <w:szCs w:val="28"/>
        </w:rPr>
        <w:t>контроля деятельности персонала</w:t>
      </w:r>
    </w:p>
    <w:p w:rsidR="00EF4D67" w:rsidRDefault="00EF4D67" w:rsidP="00EF4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деятельности персонала (далее система) предназначена для сбора, хранения и обработки информации о составе структурного подразделения, а также его деятельности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истема развернута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82F4D">
        <w:rPr>
          <w:rFonts w:ascii="Times New Roman" w:hAnsi="Times New Roman" w:cs="Times New Roman"/>
          <w:sz w:val="28"/>
          <w:szCs w:val="28"/>
        </w:rPr>
        <w:t>-контейнере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P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БД –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2F4D">
        <w:rPr>
          <w:rFonts w:ascii="Times New Roman" w:hAnsi="Times New Roman" w:cs="Times New Roman"/>
          <w:sz w:val="28"/>
          <w:szCs w:val="28"/>
        </w:rPr>
        <w:t xml:space="preserve"> 12.0</w:t>
      </w:r>
      <w:r>
        <w:rPr>
          <w:rFonts w:ascii="Times New Roman" w:hAnsi="Times New Roman" w:cs="Times New Roman"/>
          <w:sz w:val="28"/>
          <w:szCs w:val="28"/>
        </w:rPr>
        <w:t xml:space="preserve"> (порт 15432:5432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P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работы с данными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ache airflow</w:t>
      </w:r>
      <w:r w:rsidRPr="00282F4D">
        <w:rPr>
          <w:rFonts w:ascii="Times New Roman" w:hAnsi="Times New Roman" w:cs="Times New Roman"/>
          <w:sz w:val="28"/>
          <w:szCs w:val="28"/>
        </w:rPr>
        <w:t xml:space="preserve"> 2.9.3</w:t>
      </w:r>
      <w:r>
        <w:rPr>
          <w:rFonts w:ascii="Times New Roman" w:hAnsi="Times New Roman" w:cs="Times New Roman"/>
          <w:sz w:val="28"/>
          <w:szCs w:val="28"/>
        </w:rPr>
        <w:t xml:space="preserve"> (порт 3000:3000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графиков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Pr="00282F4D">
        <w:rPr>
          <w:rFonts w:ascii="Times New Roman" w:hAnsi="Times New Roman" w:cs="Times New Roman"/>
          <w:sz w:val="28"/>
          <w:szCs w:val="28"/>
        </w:rPr>
        <w:t xml:space="preserve"> 0.50.23</w:t>
      </w:r>
      <w:r>
        <w:rPr>
          <w:rFonts w:ascii="Times New Roman" w:hAnsi="Times New Roman" w:cs="Times New Roman"/>
          <w:sz w:val="28"/>
          <w:szCs w:val="28"/>
        </w:rPr>
        <w:t xml:space="preserve"> (порт 8080:8080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87" w:rsidRDefault="00E30987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должны лежать в папке </w:t>
      </w:r>
      <w:r w:rsidR="00532F89" w:rsidRPr="00532F89">
        <w:rPr>
          <w:rFonts w:ascii="Times New Roman" w:hAnsi="Times New Roman" w:cs="Times New Roman"/>
          <w:sz w:val="28"/>
          <w:szCs w:val="28"/>
        </w:rPr>
        <w:t>/airflow/grant_department (</w:t>
      </w:r>
      <w:r w:rsidR="00532F89">
        <w:rPr>
          <w:rFonts w:ascii="Times New Roman" w:hAnsi="Times New Roman" w:cs="Times New Roman"/>
          <w:sz w:val="28"/>
          <w:szCs w:val="28"/>
        </w:rPr>
        <w:t xml:space="preserve">разработка велась для </w:t>
      </w:r>
      <w:r w:rsidR="00532F89" w:rsidRPr="00532F89">
        <w:rPr>
          <w:rFonts w:ascii="Times New Roman" w:hAnsi="Times New Roman" w:cs="Times New Roman"/>
          <w:sz w:val="28"/>
          <w:szCs w:val="28"/>
        </w:rPr>
        <w:t xml:space="preserve">windows, </w:t>
      </w:r>
      <w:r w:rsidR="00532F89">
        <w:rPr>
          <w:rFonts w:ascii="Times New Roman" w:hAnsi="Times New Roman" w:cs="Times New Roman"/>
          <w:sz w:val="28"/>
          <w:szCs w:val="28"/>
        </w:rPr>
        <w:t xml:space="preserve">поэтому полный путь - </w:t>
      </w:r>
      <w:r w:rsidR="00532F89" w:rsidRPr="00532F89">
        <w:rPr>
          <w:rFonts w:ascii="Times New Roman" w:hAnsi="Times New Roman" w:cs="Times New Roman"/>
          <w:sz w:val="28"/>
          <w:szCs w:val="28"/>
        </w:rPr>
        <w:t>C:/airflow/grant_department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 5)</w:t>
      </w:r>
      <w:r w:rsidR="00532F89">
        <w:rPr>
          <w:rFonts w:ascii="Times New Roman" w:hAnsi="Times New Roman" w:cs="Times New Roman"/>
          <w:sz w:val="28"/>
          <w:szCs w:val="28"/>
        </w:rPr>
        <w:t>.</w:t>
      </w:r>
    </w:p>
    <w:p w:rsidR="00532F89" w:rsidRDefault="00532F89" w:rsidP="00532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32F89">
        <w:rPr>
          <w:rFonts w:ascii="Times New Roman" w:hAnsi="Times New Roman" w:cs="Times New Roman"/>
          <w:sz w:val="28"/>
          <w:szCs w:val="28"/>
        </w:rPr>
        <w:t>grant_department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апки:</w:t>
      </w:r>
    </w:p>
    <w:p w:rsid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s</w:t>
      </w:r>
      <w:r w:rsidRPr="00532F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 с бэкапами БД;</w:t>
      </w:r>
    </w:p>
    <w:p w:rsidR="00532F89" w:rsidRPr="00662A5F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662A5F">
        <w:rPr>
          <w:rFonts w:ascii="Times New Roman" w:hAnsi="Times New Roman" w:cs="Times New Roman"/>
          <w:sz w:val="28"/>
          <w:szCs w:val="28"/>
        </w:rPr>
        <w:t xml:space="preserve"> – папка с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662A5F">
        <w:rPr>
          <w:rFonts w:ascii="Times New Roman" w:hAnsi="Times New Roman" w:cs="Times New Roman"/>
          <w:sz w:val="28"/>
          <w:szCs w:val="28"/>
        </w:rPr>
        <w:t>-файл</w:t>
      </w:r>
      <w:r w:rsidR="00E81422">
        <w:rPr>
          <w:rFonts w:ascii="Times New Roman" w:hAnsi="Times New Roman" w:cs="Times New Roman"/>
          <w:sz w:val="28"/>
          <w:szCs w:val="28"/>
        </w:rPr>
        <w:t xml:space="preserve">ами и конфигурационным </w:t>
      </w:r>
      <w:r w:rsidR="00E814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81422" w:rsidRPr="00E81422">
        <w:rPr>
          <w:rFonts w:ascii="Times New Roman" w:hAnsi="Times New Roman" w:cs="Times New Roman"/>
          <w:sz w:val="28"/>
          <w:szCs w:val="28"/>
        </w:rPr>
        <w:t>-</w:t>
      </w:r>
      <w:r w:rsidR="00E81422">
        <w:rPr>
          <w:rFonts w:ascii="Times New Roman" w:hAnsi="Times New Roman" w:cs="Times New Roman"/>
          <w:sz w:val="28"/>
          <w:szCs w:val="28"/>
        </w:rPr>
        <w:t>файлом</w:t>
      </w:r>
      <w:r w:rsidRPr="00662A5F">
        <w:rPr>
          <w:rFonts w:ascii="Times New Roman" w:hAnsi="Times New Roman" w:cs="Times New Roman"/>
          <w:sz w:val="28"/>
          <w:szCs w:val="28"/>
        </w:rPr>
        <w:t>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s – 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папка 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airflow;</w:t>
      </w:r>
    </w:p>
    <w:p w:rsid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662A5F">
        <w:rPr>
          <w:rFonts w:ascii="Times New Roman" w:hAnsi="Times New Roman" w:cs="Times New Roman"/>
          <w:sz w:val="28"/>
          <w:szCs w:val="28"/>
        </w:rPr>
        <w:t xml:space="preserve"> – папка с плаг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662A5F">
        <w:rPr>
          <w:rFonts w:ascii="Times New Roman" w:hAnsi="Times New Roman" w:cs="Times New Roman"/>
          <w:sz w:val="28"/>
          <w:szCs w:val="28"/>
        </w:rPr>
        <w:t>;</w:t>
      </w:r>
    </w:p>
    <w:p w:rsidR="00E81422" w:rsidRPr="00662A5F" w:rsidRDefault="00E81422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14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14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ми для инициализации БД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r w:rsidRPr="00532F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с виртуальным окру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2F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ужна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532F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32F89">
        <w:rPr>
          <w:rFonts w:ascii="Times New Roman" w:hAnsi="Times New Roman" w:cs="Times New Roman"/>
          <w:sz w:val="28"/>
          <w:szCs w:val="28"/>
        </w:rPr>
        <w:t>)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_dara_source – </w:t>
      </w:r>
      <w:r>
        <w:rPr>
          <w:rFonts w:ascii="Times New Roman" w:hAnsi="Times New Roman" w:cs="Times New Roman"/>
          <w:sz w:val="28"/>
          <w:szCs w:val="28"/>
        </w:rPr>
        <w:t>папк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-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F89" w:rsidRPr="00532F89" w:rsidRDefault="00532F89" w:rsidP="00532F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ть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ам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docker-compose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A5B45">
        <w:rPr>
          <w:rFonts w:ascii="Times New Roman" w:hAnsi="Times New Roman" w:cs="Times New Roman"/>
          <w:sz w:val="28"/>
          <w:szCs w:val="28"/>
        </w:rPr>
        <w:t>например</w:t>
      </w:r>
      <w:r w:rsidR="001A5B45" w:rsidRPr="001A5B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C:/airflow/grant_department –&gt; /home/user/airflow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grant_department)</w:t>
      </w:r>
    </w:p>
    <w:p w:rsidR="00EF4D67" w:rsidRPr="00662A5F" w:rsidRDefault="00EF4D67" w:rsidP="00EF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EF4D67" w:rsidRDefault="00EF4D67" w:rsidP="00EF4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ых данных используются</w:t>
      </w:r>
      <w:r w:rsidRPr="00EF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4D67" w:rsidRDefault="00EF4D67" w:rsidP="0014259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6)</w:t>
      </w:r>
      <w:r>
        <w:rPr>
          <w:rFonts w:ascii="Times New Roman" w:hAnsi="Times New Roman" w:cs="Times New Roman"/>
          <w:sz w:val="28"/>
          <w:szCs w:val="28"/>
        </w:rPr>
        <w:t xml:space="preserve"> – предназначена для хранения актуальной информации об сотрудниках.</w:t>
      </w:r>
    </w:p>
    <w:p w:rsidR="00142594" w:rsidRDefault="00EF4D67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4 обязательных для заполнения столбцов: 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содержит ФИО сотрудник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ь» - содержит актуальную должность сотрудник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ный номер» - содержит уникальный номер, присваиваемый сотруднику, при трудоустройстве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ата изменения» - содержит последнюю дату изменения какого-либо из полей или дату приема на работу.</w:t>
      </w:r>
    </w:p>
    <w:p w:rsidR="00142594" w:rsidRP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ольнения сотрудника, соответствующая запись удаляется из таблицы </w:t>
      </w:r>
      <w:r w:rsidRPr="00142594">
        <w:rPr>
          <w:rFonts w:ascii="Times New Roman" w:hAnsi="Times New Roman" w:cs="Times New Roman"/>
          <w:sz w:val="28"/>
          <w:szCs w:val="28"/>
        </w:rPr>
        <w:t>employees.</w:t>
      </w:r>
    </w:p>
    <w:p w:rsidR="00EF4D67" w:rsidRDefault="00142594" w:rsidP="0014259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1425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актуальной информации о пунктах СТО, отображающих коэффициенты расчета трудоемкости.</w:t>
      </w:r>
    </w:p>
    <w:p w:rsid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4 обязательных для заполнения столбцов: 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стандарта» - содержит уникальный номер, согласно которому классифицируются работы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н/ч за единицу» - содержит актуальный коэффициент перевода производства единицы продукции в часы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 пункта» - содержит текстовое описание данного пункт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 обновления» - содержит последнюю дату изменения какого-либо из полей.</w:t>
      </w:r>
    </w:p>
    <w:p w:rsid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аления пункта СТО, соответствующая запись удаляется из таблицы 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42594">
        <w:rPr>
          <w:rFonts w:ascii="Times New Roman" w:hAnsi="Times New Roman" w:cs="Times New Roman"/>
          <w:sz w:val="28"/>
          <w:szCs w:val="28"/>
        </w:rPr>
        <w:t>.</w:t>
      </w:r>
    </w:p>
    <w:p w:rsidR="00142594" w:rsidRDefault="00F5083F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стандарта 0, не должен впоследствии изменяться и должен всегда присутствовать в таблице, для обозначения работ, выполняемых вне данного стандарта.</w:t>
      </w:r>
    </w:p>
    <w:p w:rsidR="00F5083F" w:rsidRDefault="00F5083F" w:rsidP="00BD074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48">
        <w:rPr>
          <w:rFonts w:ascii="Times New Roman" w:hAnsi="Times New Roman" w:cs="Times New Roman"/>
          <w:sz w:val="28"/>
          <w:szCs w:val="28"/>
        </w:rPr>
        <w:t>Таблицы headsectors_info_xxx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BD0748">
        <w:rPr>
          <w:rFonts w:ascii="Times New Roman" w:hAnsi="Times New Roman" w:cs="Times New Roman"/>
          <w:sz w:val="28"/>
          <w:szCs w:val="28"/>
        </w:rPr>
        <w:t xml:space="preserve"> – предназначены для хранения информации о выполненных работах.</w:t>
      </w:r>
    </w:p>
    <w:p w:rsidR="00BD0748" w:rsidRDefault="00BD0748" w:rsidP="00BD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</w:t>
      </w:r>
      <w:r w:rsidR="00C80B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и 4 необязательных для заполнения столбцов: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ный номер» - обязательное поле, содержащее табельный номер сотрудника;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обязательное поле, содержащее имя сотрудника</w:t>
      </w:r>
      <w:r w:rsidR="00C80BF8" w:rsidRPr="00C80BF8">
        <w:rPr>
          <w:rFonts w:ascii="Times New Roman" w:hAnsi="Times New Roman" w:cs="Times New Roman"/>
          <w:sz w:val="28"/>
          <w:szCs w:val="28"/>
        </w:rPr>
        <w:t xml:space="preserve"> (</w:t>
      </w:r>
      <w:r w:rsidR="00C80BF8">
        <w:rPr>
          <w:rFonts w:ascii="Times New Roman" w:hAnsi="Times New Roman" w:cs="Times New Roman"/>
          <w:sz w:val="28"/>
          <w:szCs w:val="28"/>
        </w:rPr>
        <w:t>может отличаться от полного имени</w:t>
      </w:r>
      <w:r w:rsidR="00C80BF8" w:rsidRPr="00C8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BF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BF8">
        <w:rPr>
          <w:rFonts w:ascii="Times New Roman" w:hAnsi="Times New Roman" w:cs="Times New Roman"/>
          <w:sz w:val="28"/>
          <w:szCs w:val="28"/>
        </w:rPr>
        <w:t xml:space="preserve"> - </w:t>
      </w:r>
      <w:r w:rsidR="007E5245">
        <w:rPr>
          <w:rFonts w:ascii="Times New Roman" w:hAnsi="Times New Roman" w:cs="Times New Roman"/>
          <w:sz w:val="28"/>
          <w:szCs w:val="28"/>
        </w:rPr>
        <w:t>обязательное поле, содержащее дату, выполняемой работы;</w:t>
      </w:r>
    </w:p>
    <w:p w:rsidR="007E5245" w:rsidRDefault="007E5245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работ» - обязательное поле, содержащее краткое описание выполненной работы;</w:t>
      </w:r>
    </w:p>
    <w:p w:rsidR="007E5245" w:rsidRDefault="007E5245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листов А4» - необязательное поле, содержащее фактическое количество листов А4 (в некоторых случаях единиц продукции), разработанных в рамках данной работы, за определенную дату</w:t>
      </w:r>
      <w:r w:rsidR="00B21721">
        <w:rPr>
          <w:rFonts w:ascii="Times New Roman" w:hAnsi="Times New Roman" w:cs="Times New Roman"/>
          <w:sz w:val="28"/>
          <w:szCs w:val="28"/>
        </w:rPr>
        <w:t>. В случае, если поле не заполнено, в системе проставляется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245" w:rsidRPr="00B21721" w:rsidRDefault="007E5245" w:rsidP="00B21721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оличество часов» - необязательное поле</w:t>
      </w:r>
      <w:r w:rsidR="00B21721">
        <w:rPr>
          <w:rFonts w:ascii="Times New Roman" w:hAnsi="Times New Roman" w:cs="Times New Roman"/>
          <w:sz w:val="28"/>
          <w:szCs w:val="28"/>
        </w:rPr>
        <w:t>, содержащее количество часов, в течение которых выполнялись указанные работы. В случае, если поле не заполнено, в системе проставляется 0;</w:t>
      </w:r>
    </w:p>
    <w:p w:rsidR="00B21721" w:rsidRDefault="00B21721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а» - необязательное поле, содержащее название темы, в рамках которой выполнялась работа. В случае, если тема не указана, в системе проставляется «Вне темы»;</w:t>
      </w:r>
    </w:p>
    <w:p w:rsidR="00B21721" w:rsidRDefault="00B21721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норматива» - необязательное поле, содержащее номер пункта СТО, по которому будет считаться трудоемкость. В случае, если пункт не указан, в системе проставляется пункт 0.</w:t>
      </w:r>
    </w:p>
    <w:p w:rsidR="00B21721" w:rsidRDefault="00B21721" w:rsidP="00B21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ункт норматива – 0, то при расчете трудоемкости используется столбец «Количество часов», во всех остальных «Количество листов А4».</w:t>
      </w:r>
    </w:p>
    <w:p w:rsidR="00282F4D" w:rsidRDefault="00680D33" w:rsidP="00662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ь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airflow\gra</w:t>
      </w:r>
      <w:r w:rsidR="00532F89">
        <w:rPr>
          <w:rFonts w:ascii="Times New Roman" w:hAnsi="Times New Roman" w:cs="Times New Roman"/>
          <w:sz w:val="28"/>
          <w:szCs w:val="28"/>
          <w:lang w:val="en-US"/>
        </w:rPr>
        <w:t>nt_department\works_data_sour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папке должны лежать 1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D33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файл «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лько угодно файлов, которые начина</w:t>
      </w:r>
      <w:r w:rsidR="002464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 «</w:t>
      </w:r>
      <w:r w:rsidRPr="00BD0748">
        <w:rPr>
          <w:rFonts w:ascii="Times New Roman" w:hAnsi="Times New Roman" w:cs="Times New Roman"/>
          <w:sz w:val="28"/>
          <w:szCs w:val="28"/>
        </w:rPr>
        <w:t>headsectors_inf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2F04" w:rsidRPr="00072F04">
        <w:rPr>
          <w:rFonts w:ascii="Times New Roman" w:hAnsi="Times New Roman" w:cs="Times New Roman"/>
          <w:sz w:val="28"/>
          <w:szCs w:val="28"/>
        </w:rPr>
        <w:t xml:space="preserve"> (</w:t>
      </w:r>
      <w:r w:rsidR="00072F04">
        <w:rPr>
          <w:rFonts w:ascii="Times New Roman" w:hAnsi="Times New Roman" w:cs="Times New Roman"/>
          <w:sz w:val="28"/>
          <w:szCs w:val="28"/>
        </w:rPr>
        <w:t>рисунок 9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Pr="00680D33">
        <w:rPr>
          <w:rFonts w:ascii="Times New Roman" w:hAnsi="Times New Roman" w:cs="Times New Roman"/>
          <w:sz w:val="28"/>
          <w:szCs w:val="28"/>
        </w:rPr>
        <w:t>.</w:t>
      </w:r>
    </w:p>
    <w:p w:rsidR="00680D33" w:rsidRDefault="00C7203F" w:rsidP="00246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е данных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F4D">
        <w:rPr>
          <w:rFonts w:ascii="Times New Roman" w:hAnsi="Times New Roman" w:cs="Times New Roman"/>
          <w:sz w:val="28"/>
          <w:szCs w:val="28"/>
        </w:rPr>
        <w:t xml:space="preserve">В качестве хранилища данных используется 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82F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 </w:t>
      </w:r>
      <w:r w:rsidR="00072F04" w:rsidRPr="00072F04">
        <w:rPr>
          <w:rFonts w:ascii="Times New Roman" w:hAnsi="Times New Roman" w:cs="Times New Roman"/>
          <w:sz w:val="28"/>
          <w:szCs w:val="28"/>
        </w:rPr>
        <w:t>10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282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282F4D">
        <w:rPr>
          <w:rFonts w:ascii="Times New Roman" w:hAnsi="Times New Roman" w:cs="Times New Roman"/>
          <w:sz w:val="28"/>
          <w:szCs w:val="28"/>
        </w:rPr>
        <w:t>разделением</w:t>
      </w:r>
      <w:r>
        <w:rPr>
          <w:rFonts w:ascii="Times New Roman" w:hAnsi="Times New Roman" w:cs="Times New Roman"/>
          <w:sz w:val="28"/>
          <w:szCs w:val="28"/>
        </w:rPr>
        <w:t xml:space="preserve"> данных по слоям:</w:t>
      </w:r>
    </w:p>
    <w:p w:rsidR="00282F4D" w:rsidRDefault="00282F4D" w:rsidP="00282F4D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282F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="00072F04" w:rsidRPr="00072F04">
        <w:rPr>
          <w:rFonts w:ascii="Times New Roman" w:hAnsi="Times New Roman" w:cs="Times New Roman"/>
          <w:sz w:val="28"/>
          <w:szCs w:val="28"/>
        </w:rPr>
        <w:t xml:space="preserve"> (</w:t>
      </w:r>
      <w:r w:rsidR="00072F04">
        <w:rPr>
          <w:rFonts w:ascii="Times New Roman" w:hAnsi="Times New Roman" w:cs="Times New Roman"/>
          <w:sz w:val="28"/>
          <w:szCs w:val="28"/>
        </w:rPr>
        <w:t>рисунок 11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лой, используемый для выгрузки данных в хранилище без каких-либо изменений, за исключением того, что вс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282F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82F4D">
        <w:rPr>
          <w:rFonts w:ascii="Times New Roman" w:hAnsi="Times New Roman" w:cs="Times New Roman"/>
          <w:sz w:val="28"/>
          <w:szCs w:val="28"/>
        </w:rPr>
        <w:t xml:space="preserve"> </w:t>
      </w:r>
      <w:r w:rsidR="00C7203F">
        <w:rPr>
          <w:rFonts w:ascii="Times New Roman" w:hAnsi="Times New Roman" w:cs="Times New Roman"/>
          <w:sz w:val="28"/>
          <w:szCs w:val="28"/>
        </w:rPr>
        <w:t>сводятся в единую таблицу</w:t>
      </w:r>
      <w:r w:rsidR="00C7203F" w:rsidRPr="00C7203F">
        <w:rPr>
          <w:rFonts w:ascii="Times New Roman" w:hAnsi="Times New Roman" w:cs="Times New Roman"/>
          <w:sz w:val="28"/>
          <w:szCs w:val="28"/>
        </w:rPr>
        <w:t>;</w:t>
      </w:r>
    </w:p>
    <w:p w:rsidR="00282F4D" w:rsidRPr="00C7203F" w:rsidRDefault="00282F4D" w:rsidP="00282F4D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072F04" w:rsidRPr="00072F04">
        <w:rPr>
          <w:rFonts w:ascii="Times New Roman" w:hAnsi="Times New Roman" w:cs="Times New Roman"/>
          <w:sz w:val="28"/>
          <w:szCs w:val="28"/>
        </w:rPr>
        <w:t>(</w:t>
      </w:r>
      <w:r w:rsidR="00072F04">
        <w:rPr>
          <w:rFonts w:ascii="Times New Roman" w:hAnsi="Times New Roman" w:cs="Times New Roman"/>
          <w:sz w:val="28"/>
          <w:szCs w:val="28"/>
        </w:rPr>
        <w:t>рисунок 12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="0007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ой, </w:t>
      </w:r>
      <w:r w:rsidR="00C7203F">
        <w:rPr>
          <w:rFonts w:ascii="Times New Roman" w:hAnsi="Times New Roman" w:cs="Times New Roman"/>
          <w:sz w:val="28"/>
          <w:szCs w:val="28"/>
        </w:rPr>
        <w:t>в котором происходит хранение всех данных в таблицах, связанных между собой по модели данных «снежинка»</w:t>
      </w:r>
      <w:r w:rsidR="00C7203F" w:rsidRPr="00C7203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C7203F" w:rsidP="004F0B4F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072F04" w:rsidRPr="00072F04">
        <w:rPr>
          <w:rFonts w:ascii="Times New Roman" w:hAnsi="Times New Roman" w:cs="Times New Roman"/>
          <w:sz w:val="28"/>
          <w:szCs w:val="28"/>
        </w:rPr>
        <w:t>(</w:t>
      </w:r>
      <w:r w:rsidR="00072F04">
        <w:rPr>
          <w:rFonts w:ascii="Times New Roman" w:hAnsi="Times New Roman" w:cs="Times New Roman"/>
          <w:sz w:val="28"/>
          <w:szCs w:val="28"/>
        </w:rPr>
        <w:t>рисунок 13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="0007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ой, в котором хранятся таблицы и изображения, используемые для построения отчетов.</w:t>
      </w:r>
    </w:p>
    <w:p w:rsidR="00C7203F" w:rsidRDefault="00C7203F" w:rsidP="00C720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Pr="00C72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 своем составе следующие таблицы:</w:t>
      </w:r>
    </w:p>
    <w:p w:rsidR="00C7203F" w:rsidRDefault="00C7203F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3F">
        <w:rPr>
          <w:rFonts w:ascii="Times New Roman" w:hAnsi="Times New Roman" w:cs="Times New Roman"/>
          <w:sz w:val="28"/>
          <w:szCs w:val="28"/>
        </w:rPr>
        <w:t xml:space="preserve">employees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соответствующей таблицы </w:t>
      </w:r>
      <w:r w:rsidRPr="00C7203F">
        <w:rPr>
          <w:rFonts w:ascii="Times New Roman" w:hAnsi="Times New Roman" w:cs="Times New Roman"/>
          <w:sz w:val="28"/>
          <w:szCs w:val="28"/>
        </w:rPr>
        <w:t>exce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Pr="00180602" w:rsidRDefault="00180602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соответствующ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всех соответствующих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80602">
        <w:rPr>
          <w:rFonts w:ascii="Times New Roman" w:hAnsi="Times New Roman" w:cs="Times New Roman"/>
          <w:sz w:val="28"/>
          <w:szCs w:val="28"/>
        </w:rPr>
        <w:t>.</w:t>
      </w:r>
    </w:p>
    <w:p w:rsidR="00180602" w:rsidRDefault="00180602" w:rsidP="00180602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1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имеет в своем составе следующие таблицы:</w:t>
      </w:r>
    </w:p>
    <w:p w:rsidR="00180602" w:rsidRP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коэффициентов расчета трудоемкости, построенная с механизмом </w:t>
      </w:r>
      <w:r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Pr="00180602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 xml:space="preserve">колонк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8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6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описания работ с ссылкой на пункт СТО, с учетом даты выполнения работы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дат, используемый в системе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тем, в рамках которых производились работы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Pr="00180602" w:rsidRDefault="00180602" w:rsidP="00FA6EDA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r w:rsidR="00FA6EDA">
        <w:rPr>
          <w:rFonts w:ascii="Times New Roman" w:hAnsi="Times New Roman" w:cs="Times New Roman"/>
          <w:sz w:val="28"/>
          <w:szCs w:val="28"/>
        </w:rPr>
        <w:t xml:space="preserve">данных о сотрудниках, построенная с механизмом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="00FA6EDA" w:rsidRPr="00180602">
        <w:rPr>
          <w:rFonts w:ascii="Times New Roman" w:hAnsi="Times New Roman" w:cs="Times New Roman"/>
          <w:sz w:val="28"/>
          <w:szCs w:val="28"/>
        </w:rPr>
        <w:t>2 (</w:t>
      </w:r>
      <w:r w:rsidR="00FA6EDA">
        <w:rPr>
          <w:rFonts w:ascii="Times New Roman" w:hAnsi="Times New Roman" w:cs="Times New Roman"/>
          <w:sz w:val="28"/>
          <w:szCs w:val="28"/>
        </w:rPr>
        <w:t xml:space="preserve">колонки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 </w:t>
      </w:r>
      <w:r w:rsidR="00FA6EDA">
        <w:rPr>
          <w:rFonts w:ascii="Times New Roman" w:hAnsi="Times New Roman" w:cs="Times New Roman"/>
          <w:sz w:val="28"/>
          <w:szCs w:val="28"/>
        </w:rPr>
        <w:t xml:space="preserve">и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).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 </w:t>
      </w:r>
      <w:r w:rsidR="00FA6EDA"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ct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фактов выполненных работ, с рассчитанным количеством часов трудоемкости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Pr="00FA6EDA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ключей загрузки, для </w:t>
      </w:r>
      <w:r w:rsidR="004307E2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дублирования данных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логов для данного слоя.</w:t>
      </w:r>
    </w:p>
    <w:p w:rsidR="00FA6EDA" w:rsidRDefault="00FA6EDA" w:rsidP="00FA6EDA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ую таблицу, за исключение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ожены триггеры на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UNCA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по которым производится </w:t>
      </w:r>
      <w:r>
        <w:rPr>
          <w:rFonts w:ascii="Times New Roman" w:hAnsi="Times New Roman" w:cs="Times New Roman"/>
          <w:sz w:val="28"/>
          <w:szCs w:val="28"/>
        </w:rPr>
        <w:t>логирование всех действий в данном слое.</w:t>
      </w:r>
    </w:p>
    <w:p w:rsidR="00FA6EDA" w:rsidRDefault="00FA6EDA" w:rsidP="00FA6EDA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1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имеет в своем составе следующие таблицы</w:t>
      </w:r>
      <w:r w:rsidRPr="00FA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:</w:t>
      </w:r>
    </w:p>
    <w:p w:rsidR="00FA6EDA" w:rsidRDefault="00FA6EDA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, хранящая данные о суммарных наработках по каждому сотруднику за последние 3 месяца (включая текущий);</w:t>
      </w:r>
    </w:p>
    <w:p w:rsidR="00FA6EDA" w:rsidRDefault="00FA6EDA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A6E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аблица, хранящая данные о суммарных наработках по каждому сотруднику </w:t>
      </w:r>
      <w:r w:rsidR="004307E2">
        <w:rPr>
          <w:rFonts w:ascii="Times New Roman" w:hAnsi="Times New Roman" w:cs="Times New Roman"/>
          <w:sz w:val="28"/>
          <w:szCs w:val="28"/>
        </w:rPr>
        <w:t>за все периоды, предшествующие последним 3 меся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7E2" w:rsidRPr="00FA6EDA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</w:rPr>
        <w:t xml:space="preserve">load_info </w:t>
      </w:r>
      <w:r>
        <w:rPr>
          <w:rFonts w:ascii="Times New Roman" w:hAnsi="Times New Roman" w:cs="Times New Roman"/>
          <w:sz w:val="28"/>
          <w:szCs w:val="28"/>
        </w:rPr>
        <w:t>- таблица для хранения ключей загрузки, для неиспользования одних и тех же данных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Default="004307E2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все изменения в составе сотрудников за год, начиная с момента использования изображения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текущий месяц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P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предыдущий месяц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позапрошлый месяц.</w:t>
      </w:r>
    </w:p>
    <w:p w:rsidR="004F0B4F" w:rsidRDefault="004F0B4F" w:rsidP="004F0B4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 по созданию каждого из слоев представлены в файлах: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пт создания схем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F0B4F" w:rsidP="0043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</w:t>
      </w:r>
    </w:p>
    <w:p w:rsidR="004F0B4F" w:rsidRPr="004F0B4F" w:rsidRDefault="004F0B4F" w:rsidP="00EC1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зуализация данных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>
        <w:rPr>
          <w:rFonts w:ascii="Times New Roman" w:hAnsi="Times New Roman" w:cs="Times New Roman"/>
          <w:sz w:val="28"/>
          <w:szCs w:val="28"/>
        </w:rPr>
        <w:t xml:space="preserve">. Вся отображаемая информация представлена в виде 2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>:</w:t>
      </w:r>
    </w:p>
    <w:p w:rsidR="004F0B4F" w:rsidRDefault="004F0B4F" w:rsidP="00EC1F14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атистика сотрудников»</w:t>
      </w:r>
      <w:r w:rsidR="008635DB">
        <w:rPr>
          <w:rFonts w:ascii="Times New Roman" w:hAnsi="Times New Roman" w:cs="Times New Roman"/>
          <w:sz w:val="28"/>
          <w:szCs w:val="28"/>
        </w:rPr>
        <w:t xml:space="preserve"> (рисунок 14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бражающий данные о приеме новых сотрудников, увольнении и переводе на новую должность старых сотрудников, которые осуществлялись за год, отсчитывая от текущей даты</w:t>
      </w:r>
      <w:r w:rsidR="00EC1F14">
        <w:rPr>
          <w:rFonts w:ascii="Times New Roman" w:hAnsi="Times New Roman" w:cs="Times New Roman"/>
          <w:sz w:val="28"/>
          <w:szCs w:val="28"/>
        </w:rPr>
        <w:t xml:space="preserve">. </w:t>
      </w:r>
      <w:r w:rsidR="005942C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942C5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5942C5" w:rsidRPr="00EC1F14">
        <w:rPr>
          <w:rFonts w:ascii="Times New Roman" w:hAnsi="Times New Roman" w:cs="Times New Roman"/>
          <w:sz w:val="28"/>
          <w:szCs w:val="28"/>
        </w:rPr>
        <w:t xml:space="preserve"> </w:t>
      </w:r>
      <w:r w:rsidR="005942C5">
        <w:rPr>
          <w:rFonts w:ascii="Times New Roman" w:hAnsi="Times New Roman" w:cs="Times New Roman"/>
          <w:sz w:val="28"/>
          <w:szCs w:val="28"/>
        </w:rPr>
        <w:t xml:space="preserve">строится автоматически по ходу </w:t>
      </w:r>
      <w:r w:rsidR="005942C5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5942C5" w:rsidRPr="00EC1F14">
        <w:rPr>
          <w:rFonts w:ascii="Times New Roman" w:hAnsi="Times New Roman" w:cs="Times New Roman"/>
          <w:sz w:val="28"/>
          <w:szCs w:val="28"/>
        </w:rPr>
        <w:t xml:space="preserve"> - </w:t>
      </w:r>
      <w:r w:rsidR="005942C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EC1F14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зультаты работ» </w:t>
      </w:r>
      <w:r w:rsidR="008635DB">
        <w:rPr>
          <w:rFonts w:ascii="Times New Roman" w:hAnsi="Times New Roman" w:cs="Times New Roman"/>
          <w:sz w:val="28"/>
          <w:szCs w:val="28"/>
        </w:rPr>
        <w:t>(рисунок 15</w:t>
      </w:r>
      <w:r w:rsidR="0082418D">
        <w:rPr>
          <w:rFonts w:ascii="Times New Roman" w:hAnsi="Times New Roman" w:cs="Times New Roman"/>
          <w:sz w:val="28"/>
          <w:szCs w:val="28"/>
        </w:rPr>
        <w:t>-18</w:t>
      </w:r>
      <w:r w:rsidR="008635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ображающий данные о </w:t>
      </w:r>
      <w:r w:rsidR="00EC1F14">
        <w:rPr>
          <w:rFonts w:ascii="Times New Roman" w:hAnsi="Times New Roman" w:cs="Times New Roman"/>
          <w:sz w:val="28"/>
          <w:szCs w:val="28"/>
        </w:rPr>
        <w:t>количестве часов, наработанных каждым сотрудников по отдельности, в текущем, предыдущем и позапрошлом месяце. Статистика ведется общая и по каждой системе по-отдельности</w:t>
      </w:r>
      <w:r w:rsidR="00A4600E">
        <w:rPr>
          <w:rFonts w:ascii="Times New Roman" w:hAnsi="Times New Roman" w:cs="Times New Roman"/>
          <w:sz w:val="28"/>
          <w:szCs w:val="28"/>
        </w:rPr>
        <w:t>.</w:t>
      </w:r>
      <w:r w:rsidR="00EC1F14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EC1F14" w:rsidRPr="00EC1F14">
        <w:rPr>
          <w:rFonts w:ascii="Times New Roman" w:hAnsi="Times New Roman" w:cs="Times New Roman"/>
          <w:sz w:val="28"/>
          <w:szCs w:val="28"/>
        </w:rPr>
        <w:t xml:space="preserve"> </w:t>
      </w:r>
      <w:r w:rsidR="00EC1F14">
        <w:rPr>
          <w:rFonts w:ascii="Times New Roman" w:hAnsi="Times New Roman" w:cs="Times New Roman"/>
          <w:sz w:val="28"/>
          <w:szCs w:val="28"/>
        </w:rPr>
        <w:t xml:space="preserve">строится автоматически по ходу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C1F14" w:rsidRPr="00EC1F14">
        <w:rPr>
          <w:rFonts w:ascii="Times New Roman" w:hAnsi="Times New Roman" w:cs="Times New Roman"/>
          <w:sz w:val="28"/>
          <w:szCs w:val="28"/>
        </w:rPr>
        <w:t xml:space="preserve"> - </w:t>
      </w:r>
      <w:r w:rsidR="00EC1F14">
        <w:rPr>
          <w:rFonts w:ascii="Times New Roman" w:hAnsi="Times New Roman" w:cs="Times New Roman"/>
          <w:sz w:val="28"/>
          <w:szCs w:val="28"/>
        </w:rPr>
        <w:t>процесса.</w:t>
      </w:r>
    </w:p>
    <w:p w:rsidR="004307E2" w:rsidRDefault="00765CDD" w:rsidP="00765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сс</w:t>
      </w:r>
    </w:p>
    <w:p w:rsidR="00E81422" w:rsidRDefault="00E81422" w:rsidP="00E8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 представ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A4600E">
        <w:rPr>
          <w:rFonts w:ascii="Times New Roman" w:hAnsi="Times New Roman" w:cs="Times New Roman"/>
          <w:sz w:val="28"/>
          <w:szCs w:val="28"/>
        </w:rPr>
        <w:t>.</w:t>
      </w:r>
    </w:p>
    <w:p w:rsidR="00765CDD" w:rsidRPr="00765CDD" w:rsidRDefault="00765CDD" w:rsidP="0076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7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построен,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82418D">
        <w:rPr>
          <w:rFonts w:ascii="Times New Roman" w:hAnsi="Times New Roman" w:cs="Times New Roman"/>
          <w:sz w:val="28"/>
          <w:szCs w:val="28"/>
        </w:rPr>
        <w:t xml:space="preserve"> (рисунок 19)</w:t>
      </w:r>
      <w:r w:rsidRPr="00765CDD">
        <w:rPr>
          <w:rFonts w:ascii="Times New Roman" w:hAnsi="Times New Roman" w:cs="Times New Roman"/>
          <w:sz w:val="28"/>
          <w:szCs w:val="28"/>
        </w:rPr>
        <w:t>.</w:t>
      </w:r>
    </w:p>
    <w:p w:rsidR="00765CDD" w:rsidRDefault="00765CDD" w:rsidP="00765C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цесс представлен в виде следующих шагов:</w:t>
      </w:r>
    </w:p>
    <w:p w:rsidR="00765CDD" w:rsidRPr="00765CDD" w:rsidRDefault="00765CDD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765C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65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 w:rsidR="00E30987">
        <w:rPr>
          <w:rFonts w:ascii="Times New Roman" w:hAnsi="Times New Roman" w:cs="Times New Roman"/>
          <w:sz w:val="28"/>
          <w:szCs w:val="28"/>
        </w:rPr>
        <w:t>текущего состояния БД</w:t>
      </w:r>
      <w:r w:rsidRPr="00765CDD">
        <w:rPr>
          <w:rFonts w:ascii="Times New Roman" w:hAnsi="Times New Roman" w:cs="Times New Roman"/>
          <w:sz w:val="28"/>
          <w:szCs w:val="28"/>
        </w:rPr>
        <w:t>;</w:t>
      </w:r>
    </w:p>
    <w:p w:rsidR="00765CDD" w:rsidRDefault="00765CDD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65C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765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уппа задач, по выгрузк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:</w:t>
      </w:r>
    </w:p>
    <w:p w:rsidR="00D34178" w:rsidRPr="00D34178" w:rsidRDefault="00D34178" w:rsidP="00D3417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D34178" w:rsidRDefault="00D34178" w:rsidP="00D3417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A6EDA" w:rsidRP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;</w:t>
      </w:r>
    </w:p>
    <w:p w:rsidR="00D34178" w:rsidRP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;</w:t>
      </w:r>
    </w:p>
    <w:p w:rsid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;</w:t>
      </w:r>
    </w:p>
    <w:p w:rsidR="005942C5" w:rsidRPr="005942C5" w:rsidRDefault="005942C5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5942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5942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олнение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59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я на основ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5942C5">
        <w:rPr>
          <w:rFonts w:ascii="Times New Roman" w:hAnsi="Times New Roman" w:cs="Times New Roman"/>
          <w:sz w:val="28"/>
          <w:szCs w:val="28"/>
        </w:rPr>
        <w:t>:</w:t>
      </w: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D34178" w:rsidRPr="00E30987" w:rsidRDefault="00D34178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m_standart_points_update –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ds.dm_standart_point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5942C5" w:rsidRDefault="00D34178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 xml:space="preserve"> - группа задач, по заполнению таблиц измерений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-слоя:</w:t>
      </w:r>
    </w:p>
    <w:p w:rsidR="005942C5" w:rsidRPr="005942C5" w:rsidRDefault="005942C5" w:rsidP="005942C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1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D34178" w:rsidRPr="00E30987" w:rsidRDefault="00D34178" w:rsidP="005942C5">
      <w:pPr>
        <w:pStyle w:val="a7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works_info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works_info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5942C5">
      <w:pPr>
        <w:pStyle w:val="a7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dates_update -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date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5942C5">
      <w:pPr>
        <w:pStyle w:val="a7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employees_update -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employee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5942C5">
      <w:pPr>
        <w:pStyle w:val="a7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topics_update -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topic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fct_works_update –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фактов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fct_work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Default="00D34178" w:rsidP="00E30987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cdm_full_works_fullfil –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cdm.full_works_history</w:t>
      </w:r>
      <w:r w:rsidR="00E30987"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cdm.full_works_last_month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42C5" w:rsidRDefault="005942C5" w:rsidP="00E30987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s_create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ashboards:</w:t>
      </w: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5942C5" w:rsidRPr="005942C5" w:rsidRDefault="005942C5" w:rsidP="005942C5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E30987" w:rsidRDefault="00E30987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_full_works_create –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работ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942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42C5" w:rsidRPr="005942C5" w:rsidRDefault="005942C5" w:rsidP="005942C5">
      <w:pPr>
        <w:pStyle w:val="a7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2C5">
        <w:rPr>
          <w:rFonts w:ascii="Times New Roman" w:hAnsi="Times New Roman" w:cs="Times New Roman"/>
          <w:sz w:val="28"/>
          <w:szCs w:val="28"/>
          <w:lang w:val="en-US"/>
        </w:rPr>
        <w:t>dashboard_employees_statistic_create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 xml:space="preserve"> – создание dashboard 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E30987" w:rsidRDefault="00532F89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backup_database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pg_dump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/airflow/grant_department</w:t>
      </w:r>
      <w:r>
        <w:rPr>
          <w:rFonts w:ascii="Times New Roman" w:hAnsi="Times New Roman" w:cs="Times New Roman"/>
          <w:sz w:val="28"/>
          <w:szCs w:val="28"/>
          <w:lang w:val="en-US"/>
        </w:rPr>
        <w:t>/backups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07E28">
        <w:rPr>
          <w:rFonts w:ascii="Times New Roman" w:hAnsi="Times New Roman" w:cs="Times New Roman"/>
          <w:sz w:val="28"/>
          <w:szCs w:val="28"/>
        </w:rPr>
        <w:t>рисунок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 xml:space="preserve"> 2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F89" w:rsidRDefault="00532F89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е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х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ными данными (смотри раздел «Хранилище данных»).</w:t>
      </w:r>
    </w:p>
    <w:p w:rsidR="00532F89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х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, в случае удаления какой-либо строки (полное удаление пункта СТО или увольнение сотрудника), в соответствующей таблице измерений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авляется дата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.</w:t>
      </w:r>
    </w:p>
    <w:p w:rsidR="00A4600E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количество тем работ, может меняться в течение одного месяца, реализован шаг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который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>
        <w:rPr>
          <w:rFonts w:ascii="Times New Roman" w:hAnsi="Times New Roman" w:cs="Times New Roman"/>
          <w:sz w:val="28"/>
          <w:szCs w:val="28"/>
        </w:rPr>
        <w:t>, состав вкладок, которого может меняться.</w:t>
      </w:r>
    </w:p>
    <w:p w:rsidR="00D46BAF" w:rsidRDefault="00D46BAF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ставлена защита от повторного чтения данных</w:t>
      </w:r>
      <w:r w:rsidR="00407E28">
        <w:rPr>
          <w:rFonts w:ascii="Times New Roman" w:hAnsi="Times New Roman" w:cs="Times New Roman"/>
          <w:sz w:val="28"/>
          <w:szCs w:val="28"/>
        </w:rPr>
        <w:t xml:space="preserve"> (рисунок 21 - 2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BAF" w:rsidRDefault="00D46BAF" w:rsidP="00D46BAF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684C5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обновления данных пользователей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датой изменения, которая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D46BAF" w:rsidP="00D46BAF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684C5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обновления данных пунктов СТО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</w:t>
      </w:r>
      <w:r w:rsidR="00684C5D" w:rsidRPr="00684C5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данные только с датой изменения, которая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D46BAF" w:rsidP="00684C5D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ах </w:t>
      </w:r>
      <w:r w:rsidRPr="00684C5D">
        <w:rPr>
          <w:rFonts w:ascii="Times New Roman" w:hAnsi="Times New Roman" w:cs="Times New Roman"/>
          <w:sz w:val="28"/>
          <w:szCs w:val="28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work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4C5D">
        <w:rPr>
          <w:rFonts w:ascii="Times New Roman" w:hAnsi="Times New Roman" w:cs="Times New Roman"/>
          <w:sz w:val="28"/>
          <w:szCs w:val="28"/>
        </w:rPr>
        <w:t>fct_works_update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 w:rsidRPr="00684C5D">
        <w:rPr>
          <w:rFonts w:ascii="Times New Roman" w:hAnsi="Times New Roman" w:cs="Times New Roman"/>
          <w:sz w:val="28"/>
          <w:szCs w:val="28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</w:t>
      </w:r>
      <w:r w:rsidR="00684C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84C5D">
        <w:rPr>
          <w:rFonts w:ascii="Times New Roman" w:hAnsi="Times New Roman" w:cs="Times New Roman"/>
          <w:sz w:val="28"/>
          <w:szCs w:val="28"/>
        </w:rPr>
        <w:t xml:space="preserve"> макс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C5D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684C5D">
        <w:rPr>
          <w:rFonts w:ascii="Times New Roman" w:hAnsi="Times New Roman" w:cs="Times New Roman"/>
          <w:sz w:val="28"/>
          <w:szCs w:val="28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 xml:space="preserve">.headsectors_info </w:t>
      </w:r>
      <w:r w:rsidR="00684C5D">
        <w:rPr>
          <w:rFonts w:ascii="Times New Roman" w:hAnsi="Times New Roman" w:cs="Times New Roman"/>
          <w:sz w:val="28"/>
          <w:szCs w:val="28"/>
        </w:rPr>
        <w:t>для каждого табельного номера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 w:rsidRPr="00684C5D">
        <w:rPr>
          <w:rFonts w:ascii="Times New Roman" w:hAnsi="Times New Roman" w:cs="Times New Roman"/>
          <w:sz w:val="28"/>
          <w:szCs w:val="28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</w:t>
      </w:r>
      <w:r w:rsidR="00684C5D" w:rsidRPr="00684C5D">
        <w:rPr>
          <w:rFonts w:ascii="Times New Roman" w:hAnsi="Times New Roman" w:cs="Times New Roman"/>
          <w:sz w:val="28"/>
          <w:szCs w:val="28"/>
        </w:rPr>
        <w:t>’works_info_last_dates</w:t>
      </w:r>
      <w:r w:rsidRPr="00D46BAF">
        <w:rPr>
          <w:rFonts w:ascii="Times New Roman" w:hAnsi="Times New Roman" w:cs="Times New Roman"/>
          <w:sz w:val="28"/>
          <w:szCs w:val="28"/>
        </w:rPr>
        <w:t>’</w:t>
      </w:r>
      <w:r w:rsidR="00684C5D" w:rsidRPr="00684C5D">
        <w:rPr>
          <w:rFonts w:ascii="Times New Roman" w:hAnsi="Times New Roman" w:cs="Times New Roman"/>
          <w:sz w:val="28"/>
          <w:szCs w:val="28"/>
        </w:rPr>
        <w:t xml:space="preserve"> </w:t>
      </w:r>
      <w:r w:rsidR="00684C5D">
        <w:rPr>
          <w:rFonts w:ascii="Times New Roman" w:hAnsi="Times New Roman" w:cs="Times New Roman"/>
          <w:sz w:val="28"/>
          <w:szCs w:val="28"/>
        </w:rPr>
        <w:t xml:space="preserve">и </w:t>
      </w:r>
      <w:r w:rsidR="00684C5D" w:rsidRPr="00684C5D">
        <w:rPr>
          <w:rFonts w:ascii="Times New Roman" w:hAnsi="Times New Roman" w:cs="Times New Roman"/>
          <w:sz w:val="28"/>
          <w:szCs w:val="28"/>
        </w:rPr>
        <w:t>’works_last_dates’</w:t>
      </w:r>
      <w:r w:rsidRPr="00D46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 w:rsidRPr="00684C5D">
        <w:rPr>
          <w:rFonts w:ascii="Times New Roman" w:hAnsi="Times New Roman" w:cs="Times New Roman"/>
          <w:sz w:val="28"/>
          <w:szCs w:val="28"/>
        </w:rPr>
        <w:t>stg</w:t>
      </w:r>
      <w:r w:rsidR="00684C5D">
        <w:rPr>
          <w:rFonts w:ascii="Times New Roman" w:hAnsi="Times New Roman" w:cs="Times New Roman"/>
          <w:sz w:val="28"/>
          <w:szCs w:val="28"/>
        </w:rPr>
        <w:t>.</w:t>
      </w:r>
      <w:r w:rsidR="00684C5D" w:rsidRPr="00684C5D">
        <w:rPr>
          <w:rFonts w:ascii="Times New Roman" w:hAnsi="Times New Roman" w:cs="Times New Roman"/>
          <w:sz w:val="28"/>
          <w:szCs w:val="28"/>
        </w:rPr>
        <w:t>headsectors</w:t>
      </w:r>
      <w:r w:rsidR="00684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датой изменения, которая больше записанной в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684C5D" w:rsidP="00684C5D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684C5D">
        <w:rPr>
          <w:rFonts w:ascii="Times New Roman" w:hAnsi="Times New Roman" w:cs="Times New Roman"/>
          <w:sz w:val="28"/>
          <w:szCs w:val="28"/>
        </w:rPr>
        <w:t xml:space="preserve">cdm_full_works_fullfil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84C5D">
        <w:rPr>
          <w:rFonts w:ascii="Times New Roman" w:hAnsi="Times New Roman" w:cs="Times New Roman"/>
          <w:sz w:val="28"/>
          <w:szCs w:val="28"/>
        </w:rPr>
        <w:t xml:space="preserve">dds.fct_works </w:t>
      </w:r>
      <w:r>
        <w:rPr>
          <w:rFonts w:ascii="Times New Roman" w:hAnsi="Times New Roman" w:cs="Times New Roman"/>
          <w:sz w:val="28"/>
          <w:szCs w:val="28"/>
        </w:rPr>
        <w:t xml:space="preserve">берутся все данные только при первом запуске </w:t>
      </w:r>
      <w:r w:rsidRPr="00684C5D">
        <w:rPr>
          <w:rFonts w:ascii="Times New Roman" w:hAnsi="Times New Roman" w:cs="Times New Roman"/>
          <w:sz w:val="28"/>
          <w:szCs w:val="28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 w:rsidRPr="00684C5D">
        <w:rPr>
          <w:rFonts w:ascii="Times New Roman" w:hAnsi="Times New Roman" w:cs="Times New Roman"/>
          <w:sz w:val="28"/>
          <w:szCs w:val="28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максимальный </w:t>
      </w:r>
      <w:r w:rsidRPr="00684C5D"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 w:rsidRPr="00684C5D">
        <w:rPr>
          <w:rFonts w:ascii="Times New Roman" w:hAnsi="Times New Roman" w:cs="Times New Roman"/>
          <w:sz w:val="28"/>
          <w:szCs w:val="28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’</w:t>
      </w:r>
      <w:r w:rsidRPr="00684C5D">
        <w:rPr>
          <w:rFonts w:ascii="Times New Roman" w:hAnsi="Times New Roman" w:cs="Times New Roman"/>
          <w:sz w:val="28"/>
          <w:szCs w:val="28"/>
        </w:rPr>
        <w:t>full_works_last_id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 w:rsidRPr="00684C5D">
        <w:rPr>
          <w:rFonts w:ascii="Times New Roman" w:hAnsi="Times New Roman" w:cs="Times New Roman"/>
          <w:sz w:val="28"/>
          <w:szCs w:val="28"/>
        </w:rPr>
        <w:t>dds.fct_works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ться данные только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который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.</w:t>
      </w:r>
    </w:p>
    <w:p w:rsidR="00666AB1" w:rsidRPr="00662A5F" w:rsidRDefault="00666AB1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 настроен на автоматический запуск в 6:00 по нулевому меридиану (9:00 по Москве). В случае ошибки предусмотрены 3 повторные попытк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 с интервалом 5 секунд после неудачи.</w:t>
      </w:r>
    </w:p>
    <w:p w:rsidR="00662A5F" w:rsidRDefault="00666AB1" w:rsidP="00E8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полнять данные сотрудник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66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6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за текущую дату, до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 для загрузки предыдущих данных</w:t>
      </w:r>
      <w:r w:rsidR="00D46BAF">
        <w:rPr>
          <w:rFonts w:ascii="Times New Roman" w:hAnsi="Times New Roman" w:cs="Times New Roman"/>
          <w:sz w:val="28"/>
          <w:szCs w:val="28"/>
        </w:rPr>
        <w:t>, в связи с тем, что последующие данные по этому сотруднику за это число будут проигнорированы.</w:t>
      </w:r>
    </w:p>
    <w:p w:rsidR="00E81422" w:rsidRDefault="00E81422" w:rsidP="00E81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инициализация</w:t>
      </w:r>
    </w:p>
    <w:p w:rsidR="00E81422" w:rsidRDefault="003A6188" w:rsidP="003A6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необходимо проинициализировать систему. Для этого необходимо выполнить следующую последовательность шагов:</w:t>
      </w:r>
    </w:p>
    <w:p w:rsidR="003A6188" w:rsidRP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ировать доступ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/запись к новым папкам (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из папок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пировать в новы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3A6188" w:rsidRP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оявиться процесс –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26B">
        <w:rPr>
          <w:rFonts w:ascii="Times New Roman" w:hAnsi="Times New Roman" w:cs="Times New Roman"/>
          <w:sz w:val="28"/>
          <w:szCs w:val="28"/>
        </w:rPr>
        <w:t xml:space="preserve"> (рисунок 23)</w:t>
      </w:r>
      <w:r w:rsidRPr="003A6188">
        <w:rPr>
          <w:rFonts w:ascii="Times New Roman" w:hAnsi="Times New Roman" w:cs="Times New Roman"/>
          <w:sz w:val="28"/>
          <w:szCs w:val="28"/>
        </w:rPr>
        <w:t>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3A6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A526B">
        <w:rPr>
          <w:rFonts w:ascii="Times New Roman" w:hAnsi="Times New Roman" w:cs="Times New Roman"/>
          <w:sz w:val="28"/>
          <w:szCs w:val="28"/>
        </w:rPr>
        <w:t xml:space="preserve">, касающееся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 </w:t>
      </w:r>
      <w:r w:rsidRPr="003A6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="00CA526B" w:rsidRPr="00CA526B">
        <w:rPr>
          <w:rFonts w:ascii="Times New Roman" w:hAnsi="Times New Roman" w:cs="Times New Roman"/>
          <w:sz w:val="28"/>
          <w:szCs w:val="28"/>
        </w:rPr>
        <w:t>_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,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,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A6188">
        <w:rPr>
          <w:rFonts w:ascii="Times New Roman" w:hAnsi="Times New Roman" w:cs="Times New Roman"/>
          <w:sz w:val="28"/>
          <w:szCs w:val="28"/>
        </w:rPr>
        <w:t>)</w:t>
      </w:r>
      <w:r w:rsidR="00CA526B">
        <w:rPr>
          <w:rFonts w:ascii="Times New Roman" w:hAnsi="Times New Roman" w:cs="Times New Roman"/>
          <w:sz w:val="28"/>
          <w:szCs w:val="28"/>
        </w:rPr>
        <w:t>;</w:t>
      </w:r>
    </w:p>
    <w:p w:rsidR="00CA526B" w:rsidRPr="00CA526B" w:rsidRDefault="00CA526B" w:rsidP="00CA526B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овать (нажать на </w:t>
      </w:r>
      <w:r w:rsidRPr="00CA526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npause</w:t>
      </w:r>
      <w:r w:rsidRPr="00CA52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CA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A52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CA526B">
        <w:rPr>
          <w:rFonts w:ascii="Times New Roman" w:hAnsi="Times New Roman" w:cs="Times New Roman"/>
          <w:sz w:val="28"/>
          <w:szCs w:val="28"/>
        </w:rPr>
        <w:t>.</w:t>
      </w:r>
    </w:p>
    <w:p w:rsidR="00CA526B" w:rsidRDefault="00CA526B" w:rsidP="00CA526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нициализации (рисунок 24)</w:t>
      </w:r>
      <w:r w:rsidRPr="00CA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шагов:</w:t>
      </w:r>
    </w:p>
    <w:p w:rsidR="00CA526B" w:rsidRPr="00CA526B" w:rsidRDefault="00CA526B" w:rsidP="007B32A5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nections_create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nections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 airflow;</w:t>
      </w:r>
    </w:p>
    <w:p w:rsidR="00CA526B" w:rsidRDefault="00CA526B" w:rsidP="00CA526B">
      <w:pPr>
        <w:pStyle w:val="a7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_connection_create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 (BD_INFO_WORK);</w:t>
      </w:r>
    </w:p>
    <w:p w:rsidR="00CA526B" w:rsidRPr="00CA526B" w:rsidRDefault="00CA526B" w:rsidP="00CA526B">
      <w:pPr>
        <w:pStyle w:val="a7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abse_connection_create – 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создание подклю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metabase (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>METABASE_DASHBOARDS_CONNECTION</w:t>
      </w:r>
      <w:r w:rsidR="007B32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526B" w:rsidRDefault="007B32A5" w:rsidP="007B32A5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_init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я БД </w:t>
      </w:r>
      <w:r>
        <w:rPr>
          <w:rFonts w:ascii="Times New Roman" w:hAnsi="Times New Roman" w:cs="Times New Roman"/>
          <w:sz w:val="28"/>
          <w:szCs w:val="28"/>
          <w:lang w:val="en-US"/>
        </w:rPr>
        <w:t>work_info;</w:t>
      </w:r>
    </w:p>
    <w:p w:rsidR="007B32A5" w:rsidRPr="007B32A5" w:rsidRDefault="007B32A5" w:rsidP="007B32A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7B32A5" w:rsidRDefault="007B32A5" w:rsidP="007B32A5">
      <w:pPr>
        <w:pStyle w:val="a7"/>
        <w:numPr>
          <w:ilvl w:val="1"/>
          <w:numId w:val="23"/>
        </w:numPr>
        <w:ind w:left="1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_chemas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g, dds, cdm;</w:t>
      </w:r>
    </w:p>
    <w:p w:rsidR="007B32A5" w:rsidRPr="007B32A5" w:rsidRDefault="007B32A5" w:rsidP="007B32A5">
      <w:pPr>
        <w:pStyle w:val="a7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B32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ers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таблиц, изображений</w:t>
      </w:r>
      <w:r w:rsidRPr="007B3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нкций и триггеров в каждой из схем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Pr="007B32A5" w:rsidRDefault="007B32A5" w:rsidP="007B32A5">
      <w:pPr>
        <w:pStyle w:val="a7"/>
        <w:numPr>
          <w:ilvl w:val="2"/>
          <w:numId w:val="2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Pr="007B32A5" w:rsidRDefault="007B32A5" w:rsidP="007B32A5">
      <w:pPr>
        <w:pStyle w:val="a7"/>
        <w:numPr>
          <w:ilvl w:val="2"/>
          <w:numId w:val="2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, функций и триггеров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Default="007B32A5" w:rsidP="007B32A5">
      <w:pPr>
        <w:pStyle w:val="a7"/>
        <w:numPr>
          <w:ilvl w:val="2"/>
          <w:numId w:val="2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 и изображений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Pr="007B32A5" w:rsidRDefault="007B32A5" w:rsidP="007B32A5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abase_registration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ot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abase;</w:t>
      </w:r>
    </w:p>
    <w:p w:rsidR="003A6188" w:rsidRPr="005942C5" w:rsidRDefault="007B32A5" w:rsidP="004D691B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3A6188" w:rsidRPr="005942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42C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5942C5">
        <w:rPr>
          <w:rFonts w:ascii="Times New Roman" w:hAnsi="Times New Roman" w:cs="Times New Roman"/>
          <w:sz w:val="28"/>
          <w:szCs w:val="28"/>
        </w:rPr>
        <w:t>_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5942C5">
        <w:rPr>
          <w:rFonts w:ascii="Times New Roman" w:hAnsi="Times New Roman" w:cs="Times New Roman"/>
          <w:sz w:val="28"/>
          <w:szCs w:val="28"/>
        </w:rPr>
        <w:t xml:space="preserve"> – удаление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942C5">
        <w:rPr>
          <w:rFonts w:ascii="Times New Roman" w:hAnsi="Times New Roman" w:cs="Times New Roman"/>
          <w:sz w:val="28"/>
          <w:szCs w:val="28"/>
        </w:rPr>
        <w:t xml:space="preserve">-файла с переменными и самого </w:t>
      </w:r>
      <w:r w:rsidRPr="005942C5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5942C5">
        <w:rPr>
          <w:rFonts w:ascii="Times New Roman" w:hAnsi="Times New Roman" w:cs="Times New Roman"/>
          <w:sz w:val="28"/>
          <w:szCs w:val="28"/>
        </w:rPr>
        <w:t>-файла во избежание повторной инициализации.</w:t>
      </w:r>
      <w:r w:rsidR="003A6188" w:rsidRPr="005942C5">
        <w:rPr>
          <w:rFonts w:ascii="Times New Roman" w:hAnsi="Times New Roman" w:cs="Times New Roman"/>
          <w:sz w:val="28"/>
          <w:szCs w:val="28"/>
        </w:rPr>
        <w:tab/>
      </w:r>
    </w:p>
    <w:p w:rsidR="00A4600E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2A5F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B1195" wp14:editId="638AC41A">
            <wp:extent cx="9251950" cy="30791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662A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</w:t>
      </w:r>
    </w:p>
    <w:p w:rsidR="00662A5F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A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A4CFC" wp14:editId="5F4C184B">
            <wp:extent cx="5705905" cy="55888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583" cy="56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86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 – Настройки соединения к БД</w:t>
      </w:r>
    </w:p>
    <w:p w:rsidR="00662A5F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894799" wp14:editId="38A1F217">
            <wp:extent cx="9251950" cy="54908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pache airflow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1A3D93" wp14:editId="1E86762B">
            <wp:extent cx="9251950" cy="55073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</w:p>
    <w:p w:rsidR="00D06CEA" w:rsidRDefault="001A5B45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5979B0" wp14:editId="1FF4A7A0">
            <wp:extent cx="4520821" cy="180832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26" r="19014" b="63120"/>
                    <a:stretch/>
                  </pic:blipFill>
                  <pic:spPr bwMode="auto">
                    <a:xfrm>
                      <a:off x="0" y="0"/>
                      <a:ext cx="4559931" cy="182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04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айловая система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A32D0" wp14:editId="220963E0">
            <wp:extent cx="3814550" cy="335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5526" b="34335"/>
                    <a:stretch/>
                  </pic:blipFill>
                  <pic:spPr bwMode="auto">
                    <a:xfrm>
                      <a:off x="0" y="0"/>
                      <a:ext cx="3829669" cy="337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5DB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635DB" w:rsidSect="00863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6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2058C" wp14:editId="3B8FA329">
            <wp:extent cx="3500651" cy="2702257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2163" b="50979"/>
                    <a:stretch/>
                  </pic:blipFill>
                  <pic:spPr bwMode="auto">
                    <a:xfrm>
                      <a:off x="0" y="0"/>
                      <a:ext cx="3500651" cy="27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19F55" wp14:editId="2A736429">
            <wp:extent cx="5711190" cy="52748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266" b="4303"/>
                    <a:stretch/>
                  </pic:blipFill>
                  <pic:spPr bwMode="auto">
                    <a:xfrm>
                      <a:off x="0" y="0"/>
                      <a:ext cx="5711588" cy="52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</w:t>
      </w:r>
    </w:p>
    <w:p w:rsidR="00072F04" w:rsidRDefault="00072F04" w:rsidP="00662A5F">
      <w:pPr>
        <w:jc w:val="center"/>
        <w:rPr>
          <w:noProof/>
          <w:lang w:eastAsia="ru-RU"/>
        </w:rPr>
      </w:pPr>
    </w:p>
    <w:p w:rsidR="00D06CEA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20F5E5" wp14:editId="487FE3AA">
            <wp:extent cx="5218558" cy="21972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178" r="19212" b="61249"/>
                    <a:stretch/>
                  </pic:blipFill>
                  <pic:spPr bwMode="auto">
                    <a:xfrm>
                      <a:off x="0" y="0"/>
                      <a:ext cx="5266815" cy="221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works_data_source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B92CE" wp14:editId="5CDCB8F1">
            <wp:extent cx="3446059" cy="53551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216" cy="54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БД </w:t>
      </w:r>
      <w:r>
        <w:rPr>
          <w:rFonts w:ascii="Times New Roman" w:hAnsi="Times New Roman" w:cs="Times New Roman"/>
          <w:sz w:val="28"/>
          <w:szCs w:val="28"/>
          <w:lang w:val="en-US"/>
        </w:rPr>
        <w:t>work_info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4FF1B" wp14:editId="1794DC09">
            <wp:extent cx="3300938" cy="290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557" cy="29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g –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C6D5B" wp14:editId="57AADB9E">
            <wp:extent cx="3119028" cy="421715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3" cy="42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s </w:t>
      </w:r>
      <w:r w:rsidR="008635D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9B7B8" wp14:editId="5F9D7C0C">
            <wp:extent cx="5940425" cy="38080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m –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86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78B12" wp14:editId="1AE58F30">
            <wp:extent cx="8938993" cy="545910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46055" cy="54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 </w:t>
      </w:r>
      <w:r>
        <w:rPr>
          <w:rFonts w:ascii="Times New Roman" w:hAnsi="Times New Roman" w:cs="Times New Roman"/>
          <w:sz w:val="28"/>
          <w:szCs w:val="28"/>
        </w:rPr>
        <w:t>«Статистика сотрудников»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E4418" wp14:editId="748C321A">
            <wp:extent cx="6701051" cy="1062878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9822" cy="10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1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FD93A" wp14:editId="3A1F0A07">
            <wp:extent cx="7126438" cy="407385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81199" cy="41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2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808CFB" wp14:editId="7FD7C200">
            <wp:extent cx="9251950" cy="530288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3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2B7AE4" wp14:editId="0457C1FB">
            <wp:extent cx="6707875" cy="19654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6321" cy="19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4</w:t>
      </w:r>
    </w:p>
    <w:p w:rsidR="0082418D" w:rsidRDefault="005942C5" w:rsidP="00594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2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0CD72" wp14:editId="5D06AE2E">
            <wp:extent cx="7184122" cy="3186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1313" cy="31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</w:p>
    <w:p w:rsidR="00407E28" w:rsidRDefault="00407E28" w:rsidP="0082418D">
      <w:pPr>
        <w:jc w:val="center"/>
        <w:rPr>
          <w:noProof/>
          <w:lang w:eastAsia="ru-RU"/>
        </w:rPr>
        <w:sectPr w:rsidR="00407E28" w:rsidSect="00863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B135E8" wp14:editId="6FE732CC">
            <wp:extent cx="5309071" cy="4353636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473" r="17831" b="21561"/>
                    <a:stretch/>
                  </pic:blipFill>
                  <pic:spPr bwMode="auto">
                    <a:xfrm>
                      <a:off x="0" y="0"/>
                      <a:ext cx="5323597" cy="43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kup – 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C9401" wp14:editId="5C23BFD0">
            <wp:extent cx="5940425" cy="8585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28" w:rsidRP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07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07E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BA7C9" wp14:editId="2716D2A1">
            <wp:extent cx="3267531" cy="80973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dm.load_info</w:t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CA526B" w:rsidSect="00407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52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71A937" wp14:editId="1866A37C">
            <wp:extent cx="7683690" cy="19248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06533" cy="19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</w:t>
      </w:r>
      <w:r>
        <w:rPr>
          <w:rFonts w:ascii="Times New Roman" w:hAnsi="Times New Roman" w:cs="Times New Roman"/>
          <w:sz w:val="28"/>
          <w:szCs w:val="28"/>
          <w:lang w:val="en-US"/>
        </w:rPr>
        <w:t>dag-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8C6D1" wp14:editId="6EFC33DF">
            <wp:extent cx="6866294" cy="32413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93803" cy="32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6B" w:rsidRP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</w:t>
      </w:r>
      <w:r>
        <w:rPr>
          <w:rFonts w:ascii="Times New Roman" w:hAnsi="Times New Roman" w:cs="Times New Roman"/>
          <w:sz w:val="28"/>
          <w:szCs w:val="28"/>
          <w:lang w:val="en-US"/>
        </w:rPr>
        <w:t>dag system_init</w:t>
      </w:r>
    </w:p>
    <w:sectPr w:rsidR="00CA526B" w:rsidRPr="00CA526B" w:rsidSect="00CA5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5E" w:rsidRDefault="00542B5E" w:rsidP="00C77D4B">
      <w:pPr>
        <w:spacing w:after="0" w:line="240" w:lineRule="auto"/>
      </w:pPr>
      <w:r>
        <w:separator/>
      </w:r>
    </w:p>
  </w:endnote>
  <w:endnote w:type="continuationSeparator" w:id="0">
    <w:p w:rsidR="00542B5E" w:rsidRDefault="00542B5E" w:rsidP="00C7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5E" w:rsidRDefault="00542B5E" w:rsidP="00C77D4B">
      <w:pPr>
        <w:spacing w:after="0" w:line="240" w:lineRule="auto"/>
      </w:pPr>
      <w:r>
        <w:separator/>
      </w:r>
    </w:p>
  </w:footnote>
  <w:footnote w:type="continuationSeparator" w:id="0">
    <w:p w:rsidR="00542B5E" w:rsidRDefault="00542B5E" w:rsidP="00C7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CBE"/>
    <w:multiLevelType w:val="hybridMultilevel"/>
    <w:tmpl w:val="BBD8C63C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263EC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86B4B"/>
    <w:multiLevelType w:val="hybridMultilevel"/>
    <w:tmpl w:val="90ACA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5F2"/>
    <w:multiLevelType w:val="hybridMultilevel"/>
    <w:tmpl w:val="5620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48E"/>
    <w:multiLevelType w:val="hybridMultilevel"/>
    <w:tmpl w:val="0824CB34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E0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F09D3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594399"/>
    <w:multiLevelType w:val="hybridMultilevel"/>
    <w:tmpl w:val="59CC680A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CE767F"/>
    <w:multiLevelType w:val="hybridMultilevel"/>
    <w:tmpl w:val="0824CB34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B0DB1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E30783"/>
    <w:multiLevelType w:val="hybridMultilevel"/>
    <w:tmpl w:val="92400F56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876C64"/>
    <w:multiLevelType w:val="hybridMultilevel"/>
    <w:tmpl w:val="FBCAFD96"/>
    <w:lvl w:ilvl="0" w:tplc="CEFA0A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DB283D"/>
    <w:multiLevelType w:val="hybridMultilevel"/>
    <w:tmpl w:val="AF96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246F"/>
    <w:multiLevelType w:val="hybridMultilevel"/>
    <w:tmpl w:val="CC00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2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E52C6E"/>
    <w:multiLevelType w:val="hybridMultilevel"/>
    <w:tmpl w:val="53961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797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02DBF"/>
    <w:multiLevelType w:val="multilevel"/>
    <w:tmpl w:val="68804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8019EB"/>
    <w:multiLevelType w:val="hybridMultilevel"/>
    <w:tmpl w:val="BBD8C63C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5E4172"/>
    <w:multiLevelType w:val="hybridMultilevel"/>
    <w:tmpl w:val="B914E79C"/>
    <w:lvl w:ilvl="0" w:tplc="60E83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614E84"/>
    <w:multiLevelType w:val="multilevel"/>
    <w:tmpl w:val="32C4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346BCF"/>
    <w:multiLevelType w:val="hybridMultilevel"/>
    <w:tmpl w:val="CAC0CF40"/>
    <w:lvl w:ilvl="0" w:tplc="B7D03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35186F"/>
    <w:multiLevelType w:val="hybridMultilevel"/>
    <w:tmpl w:val="5A9ECBE8"/>
    <w:lvl w:ilvl="0" w:tplc="61EC2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DC24D9"/>
    <w:multiLevelType w:val="hybridMultilevel"/>
    <w:tmpl w:val="87E2929A"/>
    <w:lvl w:ilvl="0" w:tplc="A0AED978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5C1240"/>
    <w:multiLevelType w:val="hybridMultilevel"/>
    <w:tmpl w:val="0BCE435A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EE3F24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18"/>
  </w:num>
  <w:num w:numId="10">
    <w:abstractNumId w:val="10"/>
  </w:num>
  <w:num w:numId="11">
    <w:abstractNumId w:val="0"/>
  </w:num>
  <w:num w:numId="12">
    <w:abstractNumId w:val="2"/>
  </w:num>
  <w:num w:numId="13">
    <w:abstractNumId w:val="23"/>
  </w:num>
  <w:num w:numId="14">
    <w:abstractNumId w:val="5"/>
  </w:num>
  <w:num w:numId="15">
    <w:abstractNumId w:val="14"/>
  </w:num>
  <w:num w:numId="16">
    <w:abstractNumId w:val="9"/>
  </w:num>
  <w:num w:numId="17">
    <w:abstractNumId w:val="16"/>
  </w:num>
  <w:num w:numId="18">
    <w:abstractNumId w:val="17"/>
  </w:num>
  <w:num w:numId="19">
    <w:abstractNumId w:val="24"/>
  </w:num>
  <w:num w:numId="20">
    <w:abstractNumId w:val="22"/>
  </w:num>
  <w:num w:numId="21">
    <w:abstractNumId w:val="21"/>
  </w:num>
  <w:num w:numId="22">
    <w:abstractNumId w:val="19"/>
  </w:num>
  <w:num w:numId="23">
    <w:abstractNumId w:val="20"/>
  </w:num>
  <w:num w:numId="24">
    <w:abstractNumId w:val="25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B"/>
    <w:rsid w:val="00072F04"/>
    <w:rsid w:val="00142594"/>
    <w:rsid w:val="00180602"/>
    <w:rsid w:val="001A5B45"/>
    <w:rsid w:val="002464C1"/>
    <w:rsid w:val="00282F4D"/>
    <w:rsid w:val="003A6188"/>
    <w:rsid w:val="00407E28"/>
    <w:rsid w:val="004307E2"/>
    <w:rsid w:val="004F0B4F"/>
    <w:rsid w:val="00532F89"/>
    <w:rsid w:val="00542B5E"/>
    <w:rsid w:val="005942C5"/>
    <w:rsid w:val="00662A5F"/>
    <w:rsid w:val="00666AB1"/>
    <w:rsid w:val="00680D33"/>
    <w:rsid w:val="00684C5D"/>
    <w:rsid w:val="0076232C"/>
    <w:rsid w:val="00765CDD"/>
    <w:rsid w:val="007B32A5"/>
    <w:rsid w:val="007E5245"/>
    <w:rsid w:val="0081443E"/>
    <w:rsid w:val="0082418D"/>
    <w:rsid w:val="008635DB"/>
    <w:rsid w:val="009E7263"/>
    <w:rsid w:val="00A4214E"/>
    <w:rsid w:val="00A4600E"/>
    <w:rsid w:val="00B21721"/>
    <w:rsid w:val="00BD0748"/>
    <w:rsid w:val="00C7203F"/>
    <w:rsid w:val="00C77D4B"/>
    <w:rsid w:val="00C80BF8"/>
    <w:rsid w:val="00CA526B"/>
    <w:rsid w:val="00D06CEA"/>
    <w:rsid w:val="00D34178"/>
    <w:rsid w:val="00D46BAF"/>
    <w:rsid w:val="00E30987"/>
    <w:rsid w:val="00E81422"/>
    <w:rsid w:val="00EC1F14"/>
    <w:rsid w:val="00EF4D67"/>
    <w:rsid w:val="00F41DBD"/>
    <w:rsid w:val="00F5083F"/>
    <w:rsid w:val="00FA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8BF8"/>
  <w15:chartTrackingRefBased/>
  <w15:docId w15:val="{892AAB2A-DF30-4260-936C-D7656B0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D4B"/>
  </w:style>
  <w:style w:type="paragraph" w:styleId="a5">
    <w:name w:val="footer"/>
    <w:basedOn w:val="a"/>
    <w:link w:val="a6"/>
    <w:uiPriority w:val="99"/>
    <w:unhideWhenUsed/>
    <w:rsid w:val="00C7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D4B"/>
  </w:style>
  <w:style w:type="paragraph" w:styleId="a7">
    <w:name w:val="List Paragraph"/>
    <w:basedOn w:val="a"/>
    <w:uiPriority w:val="34"/>
    <w:qFormat/>
    <w:rsid w:val="00EF4D67"/>
    <w:pPr>
      <w:ind w:left="720"/>
      <w:contextualSpacing/>
    </w:pPr>
  </w:style>
  <w:style w:type="table" w:styleId="a8">
    <w:name w:val="Table Grid"/>
    <w:basedOn w:val="a1"/>
    <w:uiPriority w:val="39"/>
    <w:rsid w:val="00EF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1140-145B-42C9-BD3C-3FEBDEA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2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02T06:04:00Z</dcterms:created>
  <dcterms:modified xsi:type="dcterms:W3CDTF">2024-09-06T11:31:00Z</dcterms:modified>
</cp:coreProperties>
</file>